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99" w:rsidRPr="004D0799" w:rsidRDefault="004D0799" w:rsidP="004D0799">
      <w:pPr>
        <w:rPr>
          <w:sz w:val="28"/>
          <w:szCs w:val="28"/>
        </w:rPr>
      </w:pPr>
      <w:bookmarkStart w:id="0" w:name="_GoBack"/>
      <w:bookmarkEnd w:id="0"/>
      <w:r w:rsidRPr="004D0799">
        <w:rPr>
          <w:sz w:val="24"/>
          <w:szCs w:val="24"/>
        </w:rPr>
        <w:t>LEMMIKLOOMADE MITTEKAUBANDUSIKU  LIIKUMISE</w:t>
      </w:r>
      <w:r>
        <w:rPr>
          <w:sz w:val="28"/>
          <w:szCs w:val="28"/>
        </w:rPr>
        <w:t xml:space="preserve"> </w:t>
      </w:r>
      <w:r w:rsidRPr="004D0799">
        <w:rPr>
          <w:sz w:val="28"/>
          <w:szCs w:val="28"/>
        </w:rPr>
        <w:t>/</w:t>
      </w:r>
      <w:r w:rsidRPr="004D0799">
        <w:rPr>
          <w:sz w:val="24"/>
          <w:szCs w:val="24"/>
        </w:rPr>
        <w:t>THE DECLARATION</w:t>
      </w:r>
      <w:r w:rsidRPr="004D0799">
        <w:rPr>
          <w:sz w:val="28"/>
          <w:szCs w:val="28"/>
        </w:rPr>
        <w:t xml:space="preserve"> </w:t>
      </w:r>
      <w:r w:rsidRPr="004D0799">
        <w:rPr>
          <w:sz w:val="24"/>
          <w:szCs w:val="24"/>
        </w:rPr>
        <w:t>FOR</w:t>
      </w:r>
      <w:r>
        <w:rPr>
          <w:sz w:val="28"/>
          <w:szCs w:val="28"/>
        </w:rPr>
        <w:t xml:space="preserve"> </w:t>
      </w:r>
      <w:r w:rsidRPr="004D0799">
        <w:rPr>
          <w:sz w:val="24"/>
          <w:szCs w:val="24"/>
        </w:rPr>
        <w:t>NO</w:t>
      </w:r>
      <w:r>
        <w:rPr>
          <w:sz w:val="24"/>
          <w:szCs w:val="24"/>
        </w:rPr>
        <w:t>N-</w:t>
      </w:r>
      <w:r w:rsidRPr="004D0799">
        <w:rPr>
          <w:sz w:val="24"/>
          <w:szCs w:val="24"/>
        </w:rPr>
        <w:t>COMMERCIAL</w:t>
      </w:r>
      <w:r>
        <w:rPr>
          <w:sz w:val="28"/>
          <w:szCs w:val="28"/>
        </w:rPr>
        <w:t xml:space="preserve"> </w:t>
      </w:r>
      <w:r w:rsidRPr="004D0799">
        <w:rPr>
          <w:sz w:val="24"/>
          <w:szCs w:val="24"/>
        </w:rPr>
        <w:t>MOVEMENT OF PET ANIMALS</w:t>
      </w:r>
    </w:p>
    <w:p w:rsidR="007F5139" w:rsidRDefault="00244203" w:rsidP="004D0799">
      <w:r>
        <w:t xml:space="preserve">                                    DEKLARATSIOON</w:t>
      </w:r>
      <w:r w:rsidR="00E71527">
        <w:t>/ D</w:t>
      </w:r>
      <w:r w:rsidR="007F5139">
        <w:t>ECLARATION</w:t>
      </w:r>
    </w:p>
    <w:p w:rsidR="007F5139" w:rsidRDefault="007F5139">
      <w:r>
        <w:t>Mina , allakirjutanu/ I, the undersigned</w:t>
      </w:r>
    </w:p>
    <w:p w:rsidR="007F5139" w:rsidRDefault="007F5139">
      <w:r>
        <w:t>...........................................................................................................................</w:t>
      </w:r>
      <w:r w:rsidR="00811A78">
        <w:t>.............................</w:t>
      </w:r>
    </w:p>
    <w:p w:rsidR="001C4096" w:rsidRDefault="007F5139">
      <w:pPr>
        <w:rPr>
          <w:sz w:val="24"/>
        </w:rPr>
      </w:pPr>
      <w:r w:rsidRPr="00811D48">
        <w:rPr>
          <w:sz w:val="18"/>
          <w:szCs w:val="18"/>
        </w:rPr>
        <w:t xml:space="preserve">[ omanik või füüsiline isik, keda omanik on kirjalikult volitanud enda nimel </w:t>
      </w:r>
      <w:r w:rsidR="00811A78">
        <w:rPr>
          <w:sz w:val="18"/>
          <w:szCs w:val="18"/>
        </w:rPr>
        <w:t>läbi vi</w:t>
      </w:r>
      <w:r w:rsidR="006213A5">
        <w:rPr>
          <w:sz w:val="18"/>
          <w:szCs w:val="18"/>
        </w:rPr>
        <w:t>i</w:t>
      </w:r>
      <w:r w:rsidR="00811A78">
        <w:rPr>
          <w:sz w:val="18"/>
          <w:szCs w:val="18"/>
        </w:rPr>
        <w:t xml:space="preserve">ma </w:t>
      </w:r>
      <w:r w:rsidRPr="00811D48">
        <w:rPr>
          <w:sz w:val="18"/>
          <w:szCs w:val="18"/>
        </w:rPr>
        <w:t>lemmikloomi mittekauba</w:t>
      </w:r>
      <w:r w:rsidR="00811A78">
        <w:rPr>
          <w:sz w:val="18"/>
          <w:szCs w:val="18"/>
        </w:rPr>
        <w:t>nduslikul eesmärgil toimuvat liikumist(₁</w:t>
      </w:r>
      <w:r w:rsidRPr="00811D48">
        <w:rPr>
          <w:sz w:val="18"/>
          <w:szCs w:val="18"/>
        </w:rPr>
        <w:t>) /owner or natural person who  has authorisation in writing from</w:t>
      </w:r>
      <w:r w:rsidR="009758FF" w:rsidRPr="00811D48">
        <w:rPr>
          <w:sz w:val="18"/>
          <w:szCs w:val="18"/>
        </w:rPr>
        <w:t xml:space="preserve"> the owner to carry out the non</w:t>
      </w:r>
      <w:r w:rsidR="00811A78">
        <w:rPr>
          <w:sz w:val="18"/>
          <w:szCs w:val="18"/>
        </w:rPr>
        <w:t>-commercial movement  on behalf of the owner(₁</w:t>
      </w:r>
      <w:r w:rsidR="009758FF" w:rsidRPr="00811D48">
        <w:rPr>
          <w:sz w:val="18"/>
          <w:szCs w:val="18"/>
        </w:rPr>
        <w:t>)</w:t>
      </w:r>
      <w:r w:rsidR="009758FF">
        <w:rPr>
          <w:sz w:val="20"/>
        </w:rPr>
        <w:t xml:space="preserve"> </w:t>
      </w:r>
      <w:r w:rsidR="009758FF">
        <w:rPr>
          <w:sz w:val="24"/>
        </w:rPr>
        <w:t>]</w:t>
      </w:r>
    </w:p>
    <w:p w:rsidR="009758FF" w:rsidRDefault="009758FF">
      <w:pPr>
        <w:rPr>
          <w:sz w:val="24"/>
        </w:rPr>
      </w:pPr>
      <w:r>
        <w:rPr>
          <w:sz w:val="24"/>
        </w:rPr>
        <w:t xml:space="preserve">Kinnitan,et </w:t>
      </w:r>
      <w:r w:rsidR="007C6D42">
        <w:rPr>
          <w:sz w:val="24"/>
        </w:rPr>
        <w:t xml:space="preserve"> </w:t>
      </w:r>
      <w:r w:rsidR="00B50160">
        <w:rPr>
          <w:sz w:val="24"/>
        </w:rPr>
        <w:t>jä</w:t>
      </w:r>
      <w:r w:rsidR="00811A78">
        <w:rPr>
          <w:sz w:val="24"/>
        </w:rPr>
        <w:t>rgmiste</w:t>
      </w:r>
      <w:r w:rsidR="007C6D42">
        <w:rPr>
          <w:sz w:val="24"/>
        </w:rPr>
        <w:t xml:space="preserve"> </w:t>
      </w:r>
      <w:r w:rsidR="00811A78">
        <w:rPr>
          <w:sz w:val="24"/>
        </w:rPr>
        <w:t>lemmikloomade liikumise eesmärk ei</w:t>
      </w:r>
      <w:r w:rsidR="006213A5">
        <w:rPr>
          <w:sz w:val="24"/>
        </w:rPr>
        <w:t xml:space="preserve"> </w:t>
      </w:r>
      <w:r w:rsidR="00811A78">
        <w:rPr>
          <w:sz w:val="24"/>
        </w:rPr>
        <w:t>ole nende müük või omandiõiguse üleandmine ja nendega on ka</w:t>
      </w:r>
      <w:r w:rsidR="006213A5">
        <w:rPr>
          <w:sz w:val="24"/>
        </w:rPr>
        <w:t>a</w:t>
      </w:r>
      <w:r w:rsidR="00811A78">
        <w:rPr>
          <w:sz w:val="24"/>
        </w:rPr>
        <w:t>sas omanik või füüsiline isik,</w:t>
      </w:r>
      <w:r w:rsidR="00703B1A">
        <w:rPr>
          <w:sz w:val="24"/>
        </w:rPr>
        <w:t xml:space="preserve"> </w:t>
      </w:r>
      <w:r w:rsidR="00811A78">
        <w:rPr>
          <w:sz w:val="24"/>
        </w:rPr>
        <w:t>keda omanik on kirjali</w:t>
      </w:r>
      <w:r w:rsidR="006213A5">
        <w:rPr>
          <w:sz w:val="24"/>
        </w:rPr>
        <w:t>kult volitanud enda nimel</w:t>
      </w:r>
      <w:r w:rsidR="00703B1A">
        <w:rPr>
          <w:sz w:val="24"/>
        </w:rPr>
        <w:t xml:space="preserve"> </w:t>
      </w:r>
      <w:r w:rsidR="006213A5">
        <w:rPr>
          <w:sz w:val="24"/>
        </w:rPr>
        <w:t>(₁) lä</w:t>
      </w:r>
      <w:r w:rsidR="00811A78">
        <w:rPr>
          <w:sz w:val="24"/>
        </w:rPr>
        <w:t xml:space="preserve">bi viima mittekaubanduslikul eesmärgil toimuvat liikumist maksimaalselt viis päeva nimetatud isiku liikumise ajal </w:t>
      </w:r>
      <w:r>
        <w:rPr>
          <w:sz w:val="24"/>
        </w:rPr>
        <w:t>/declare that</w:t>
      </w:r>
      <w:r w:rsidR="00811A78">
        <w:rPr>
          <w:sz w:val="24"/>
        </w:rPr>
        <w:t>, the following pet animals are not subject to a movement that aims</w:t>
      </w:r>
      <w:r w:rsidR="001B1F7F">
        <w:rPr>
          <w:sz w:val="24"/>
        </w:rPr>
        <w:t xml:space="preserve"> </w:t>
      </w:r>
      <w:r w:rsidR="00811A78">
        <w:rPr>
          <w:sz w:val="24"/>
        </w:rPr>
        <w:t>at their sale or a transfer of ownership and will accompany the owner or the natural person who has authorisation in writing from the owner to carry out the non</w:t>
      </w:r>
      <w:r w:rsidR="002C4B54">
        <w:rPr>
          <w:sz w:val="24"/>
        </w:rPr>
        <w:t>-</w:t>
      </w:r>
      <w:r w:rsidR="00811A78">
        <w:rPr>
          <w:sz w:val="24"/>
        </w:rPr>
        <w:t>commercial movement on behalf</w:t>
      </w:r>
      <w:r w:rsidR="001B1F7F">
        <w:rPr>
          <w:sz w:val="24"/>
        </w:rPr>
        <w:t xml:space="preserve"> </w:t>
      </w:r>
      <w:r w:rsidR="00811A78">
        <w:rPr>
          <w:sz w:val="24"/>
        </w:rPr>
        <w:t>of the owner(₁) within not more than five days of his movement</w:t>
      </w:r>
      <w:r w:rsidR="00985448"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41D0" w:rsidTr="002541D0">
        <w:trPr>
          <w:trHeight w:val="488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  <w:r>
              <w:rPr>
                <w:sz w:val="20"/>
              </w:rPr>
              <w:t>Transponderi/tätoveeringu(₂)tähtnumbriline kood/</w:t>
            </w:r>
          </w:p>
          <w:p w:rsidR="002541D0" w:rsidRDefault="009802DD">
            <w:pPr>
              <w:rPr>
                <w:sz w:val="20"/>
              </w:rPr>
            </w:pPr>
            <w:r>
              <w:rPr>
                <w:sz w:val="20"/>
              </w:rPr>
              <w:t>Transponder/tattoo(₁</w:t>
            </w:r>
            <w:r w:rsidR="002541D0">
              <w:rPr>
                <w:sz w:val="20"/>
              </w:rPr>
              <w:t>) alphanumeric code</w:t>
            </w:r>
          </w:p>
        </w:tc>
        <w:tc>
          <w:tcPr>
            <w:tcW w:w="4606" w:type="dxa"/>
          </w:tcPr>
          <w:p w:rsidR="009802DD" w:rsidRDefault="009802DD">
            <w:pPr>
              <w:rPr>
                <w:sz w:val="20"/>
              </w:rPr>
            </w:pPr>
            <w:r>
              <w:rPr>
                <w:sz w:val="20"/>
              </w:rPr>
              <w:t xml:space="preserve">Veterinaarsertifikaadi </w:t>
            </w:r>
            <w:r w:rsidR="002541D0">
              <w:rPr>
                <w:sz w:val="20"/>
              </w:rPr>
              <w:t>number</w:t>
            </w:r>
            <w:r>
              <w:rPr>
                <w:sz w:val="20"/>
              </w:rPr>
              <w:t>/</w:t>
            </w:r>
          </w:p>
          <w:p w:rsidR="002541D0" w:rsidRDefault="009802DD">
            <w:pPr>
              <w:rPr>
                <w:sz w:val="20"/>
              </w:rPr>
            </w:pPr>
            <w:r>
              <w:rPr>
                <w:sz w:val="20"/>
              </w:rPr>
              <w:t xml:space="preserve"> Animal health certificate </w:t>
            </w:r>
            <w:r w:rsidR="002541D0">
              <w:rPr>
                <w:sz w:val="20"/>
              </w:rPr>
              <w:t>number</w:t>
            </w:r>
          </w:p>
        </w:tc>
      </w:tr>
      <w:tr w:rsidR="002541D0" w:rsidTr="002541D0">
        <w:trPr>
          <w:trHeight w:val="410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15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22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14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06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</w:tbl>
    <w:p w:rsidR="00A72B4C" w:rsidRDefault="000303DB">
      <w:pPr>
        <w:rPr>
          <w:sz w:val="18"/>
          <w:szCs w:val="18"/>
        </w:rPr>
      </w:pPr>
      <w:r>
        <w:rPr>
          <w:sz w:val="18"/>
          <w:szCs w:val="18"/>
        </w:rPr>
        <w:t>Eespool nimetatud loomade eest vastutavad mittekaubanduslikul iikumise</w:t>
      </w:r>
      <w:r w:rsidR="00A72B4C">
        <w:rPr>
          <w:sz w:val="18"/>
          <w:szCs w:val="18"/>
        </w:rPr>
        <w:t xml:space="preserve"> ajal järgmised  isikud:</w:t>
      </w:r>
    </w:p>
    <w:p w:rsidR="000303DB" w:rsidRDefault="000303DB">
      <w:pPr>
        <w:rPr>
          <w:sz w:val="18"/>
          <w:szCs w:val="18"/>
        </w:rPr>
      </w:pPr>
      <w:r>
        <w:rPr>
          <w:sz w:val="18"/>
          <w:szCs w:val="18"/>
        </w:rPr>
        <w:t>(₁) kas     [omanik/ the owner]</w:t>
      </w:r>
    </w:p>
    <w:p w:rsidR="000303DB" w:rsidRDefault="000303DB">
      <w:pPr>
        <w:rPr>
          <w:sz w:val="18"/>
          <w:szCs w:val="18"/>
        </w:rPr>
      </w:pPr>
      <w:r>
        <w:rPr>
          <w:sz w:val="18"/>
          <w:szCs w:val="18"/>
        </w:rPr>
        <w:t>(₁) või     [ füüsiline isik,</w:t>
      </w:r>
      <w:r w:rsidR="0009025C">
        <w:rPr>
          <w:sz w:val="18"/>
          <w:szCs w:val="18"/>
        </w:rPr>
        <w:t xml:space="preserve"> </w:t>
      </w:r>
      <w:r>
        <w:rPr>
          <w:sz w:val="18"/>
          <w:szCs w:val="18"/>
        </w:rPr>
        <w:t>keda omanik  on volitanud kirjalikult enda nimel loomi mittekaubanduslikul  eesmärgil transportima/the natural person who  has  authorisation in writing from the owner to carry out the non- commercial movement on behalf</w:t>
      </w:r>
      <w:r w:rsidR="00A72B4C">
        <w:rPr>
          <w:sz w:val="18"/>
          <w:szCs w:val="18"/>
        </w:rPr>
        <w:t xml:space="preserve"> of the owner]</w:t>
      </w:r>
    </w:p>
    <w:p w:rsidR="00983F74" w:rsidRDefault="00A72B4C">
      <w:pPr>
        <w:rPr>
          <w:sz w:val="18"/>
          <w:szCs w:val="18"/>
        </w:rPr>
      </w:pPr>
      <w:r>
        <w:rPr>
          <w:sz w:val="18"/>
          <w:szCs w:val="18"/>
        </w:rPr>
        <w:t>(₁) või   [füüsiline isik , kelle on määranud vedaja , kellega omanik on sõlminud lepingu omaniku nimel loomade mittekaubanduslikul eesmärgil transport</w:t>
      </w:r>
      <w:r w:rsidR="00DE500F">
        <w:rPr>
          <w:sz w:val="18"/>
          <w:szCs w:val="18"/>
        </w:rPr>
        <w:t>ima kohta</w:t>
      </w:r>
      <w:r>
        <w:rPr>
          <w:sz w:val="18"/>
          <w:szCs w:val="18"/>
        </w:rPr>
        <w:t xml:space="preserve">/the natural person desigrated by the carrier contracted to carry out the non –commercial </w:t>
      </w:r>
      <w:r w:rsidR="002A2481">
        <w:rPr>
          <w:sz w:val="18"/>
          <w:szCs w:val="18"/>
        </w:rPr>
        <w:t xml:space="preserve">movement on behalf of the owner </w:t>
      </w:r>
      <w:r>
        <w:rPr>
          <w:sz w:val="18"/>
          <w:szCs w:val="18"/>
        </w:rPr>
        <w:t>].....................................</w:t>
      </w:r>
      <w:r w:rsidR="006213A5">
        <w:rPr>
          <w:sz w:val="18"/>
          <w:szCs w:val="18"/>
        </w:rPr>
        <w:t>...............................</w:t>
      </w:r>
      <w:r>
        <w:rPr>
          <w:sz w:val="18"/>
          <w:szCs w:val="18"/>
        </w:rPr>
        <w:t>(märkida vedaja nimi/</w:t>
      </w:r>
      <w:r w:rsidR="006213A5">
        <w:rPr>
          <w:sz w:val="18"/>
          <w:szCs w:val="18"/>
        </w:rPr>
        <w:t xml:space="preserve"> </w:t>
      </w:r>
      <w:r>
        <w:rPr>
          <w:sz w:val="18"/>
          <w:szCs w:val="18"/>
        </w:rPr>
        <w:t>insert name of the carrier)</w:t>
      </w:r>
    </w:p>
    <w:p w:rsidR="00A72B4C" w:rsidRDefault="00A72B4C">
      <w:pPr>
        <w:rPr>
          <w:sz w:val="18"/>
          <w:szCs w:val="18"/>
        </w:rPr>
      </w:pPr>
      <w:r>
        <w:rPr>
          <w:sz w:val="18"/>
          <w:szCs w:val="18"/>
        </w:rPr>
        <w:t>Koht ja kuupäev</w:t>
      </w:r>
      <w:r w:rsidR="001C4096">
        <w:rPr>
          <w:sz w:val="18"/>
          <w:szCs w:val="18"/>
        </w:rPr>
        <w:t>/Place and date</w:t>
      </w:r>
    </w:p>
    <w:p w:rsidR="001C4096" w:rsidRDefault="001C4096">
      <w:pPr>
        <w:rPr>
          <w:sz w:val="18"/>
          <w:szCs w:val="18"/>
        </w:rPr>
      </w:pPr>
      <w:r>
        <w:rPr>
          <w:sz w:val="18"/>
          <w:szCs w:val="18"/>
        </w:rPr>
        <w:t>Omaniku või selle füüsilise isiku allkiri,keda omanik on kirjalikult volitanud enda nimel läbi viima mittekaubanduslikul eesmärgil toimuvat liikumist/Signature of the owner natural</w:t>
      </w:r>
      <w:r w:rsidR="002C4B54">
        <w:rPr>
          <w:sz w:val="18"/>
          <w:szCs w:val="18"/>
        </w:rPr>
        <w:t xml:space="preserve"> </w:t>
      </w:r>
      <w:r>
        <w:rPr>
          <w:sz w:val="18"/>
          <w:szCs w:val="18"/>
        </w:rPr>
        <w:t>person who has authorisation in</w:t>
      </w:r>
      <w:r w:rsidR="002C4B54">
        <w:rPr>
          <w:sz w:val="18"/>
          <w:szCs w:val="18"/>
        </w:rPr>
        <w:t xml:space="preserve"> </w:t>
      </w:r>
      <w:r>
        <w:rPr>
          <w:sz w:val="18"/>
          <w:szCs w:val="18"/>
        </w:rPr>
        <w:t>writing fro</w:t>
      </w:r>
      <w:r w:rsidR="002C4B54">
        <w:rPr>
          <w:sz w:val="18"/>
          <w:szCs w:val="18"/>
        </w:rPr>
        <w:t>m the owner to carry out the no</w:t>
      </w:r>
      <w:r>
        <w:rPr>
          <w:sz w:val="18"/>
          <w:szCs w:val="18"/>
        </w:rPr>
        <w:t>n-commercial movement on behalf of the owner(₁)</w:t>
      </w:r>
    </w:p>
    <w:p w:rsidR="001C4096" w:rsidRDefault="001C4096">
      <w:pPr>
        <w:rPr>
          <w:sz w:val="18"/>
          <w:szCs w:val="18"/>
        </w:rPr>
      </w:pPr>
      <w:r>
        <w:rPr>
          <w:sz w:val="18"/>
          <w:szCs w:val="18"/>
        </w:rPr>
        <w:t>(₁) mittevajalik maha tõmmata/delete as appropriate</w:t>
      </w:r>
    </w:p>
    <w:p w:rsidR="001C4096" w:rsidRDefault="001C4096">
      <w:pPr>
        <w:rPr>
          <w:sz w:val="18"/>
          <w:szCs w:val="18"/>
        </w:rPr>
      </w:pPr>
    </w:p>
    <w:p w:rsidR="001C4096" w:rsidRDefault="001C4096">
      <w:pPr>
        <w:rPr>
          <w:sz w:val="18"/>
          <w:szCs w:val="18"/>
        </w:rPr>
      </w:pPr>
    </w:p>
    <w:p w:rsidR="001C4096" w:rsidRDefault="001C4096">
      <w:pPr>
        <w:rPr>
          <w:sz w:val="18"/>
          <w:szCs w:val="18"/>
        </w:rPr>
      </w:pPr>
    </w:p>
    <w:p w:rsidR="001C4096" w:rsidRDefault="001C4096">
      <w:pPr>
        <w:rPr>
          <w:sz w:val="18"/>
          <w:szCs w:val="18"/>
        </w:rPr>
      </w:pPr>
    </w:p>
    <w:p w:rsidR="00A72B4C" w:rsidRDefault="00A72B4C">
      <w:pPr>
        <w:rPr>
          <w:sz w:val="18"/>
          <w:szCs w:val="18"/>
        </w:rPr>
      </w:pPr>
    </w:p>
    <w:p w:rsidR="00A72B4C" w:rsidRPr="000303DB" w:rsidRDefault="00A72B4C">
      <w:pPr>
        <w:rPr>
          <w:sz w:val="18"/>
          <w:szCs w:val="18"/>
        </w:rPr>
      </w:pPr>
    </w:p>
    <w:p w:rsidR="002541D0" w:rsidRPr="009758FF" w:rsidRDefault="002541D0">
      <w:pPr>
        <w:rPr>
          <w:sz w:val="20"/>
        </w:rPr>
      </w:pPr>
      <w:r>
        <w:rPr>
          <w:sz w:val="20"/>
        </w:rPr>
        <w:t xml:space="preserve">                                  </w:t>
      </w:r>
    </w:p>
    <w:sectPr w:rsidR="002541D0" w:rsidRPr="00975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03"/>
    <w:rsid w:val="000303DB"/>
    <w:rsid w:val="0009025C"/>
    <w:rsid w:val="000C35E1"/>
    <w:rsid w:val="00101E45"/>
    <w:rsid w:val="0019337C"/>
    <w:rsid w:val="001B1F7F"/>
    <w:rsid w:val="001C4096"/>
    <w:rsid w:val="00223207"/>
    <w:rsid w:val="00244203"/>
    <w:rsid w:val="002541D0"/>
    <w:rsid w:val="002A2481"/>
    <w:rsid w:val="002C4B54"/>
    <w:rsid w:val="003261ED"/>
    <w:rsid w:val="00333260"/>
    <w:rsid w:val="004D0799"/>
    <w:rsid w:val="006213A5"/>
    <w:rsid w:val="00703B1A"/>
    <w:rsid w:val="007C6D42"/>
    <w:rsid w:val="007F5139"/>
    <w:rsid w:val="00811A78"/>
    <w:rsid w:val="00811D48"/>
    <w:rsid w:val="00950FB5"/>
    <w:rsid w:val="009758FF"/>
    <w:rsid w:val="009802DD"/>
    <w:rsid w:val="00983F74"/>
    <w:rsid w:val="00985448"/>
    <w:rsid w:val="009A1C3D"/>
    <w:rsid w:val="00A72B4C"/>
    <w:rsid w:val="00B01BA9"/>
    <w:rsid w:val="00B50160"/>
    <w:rsid w:val="00BD099D"/>
    <w:rsid w:val="00D367DA"/>
    <w:rsid w:val="00DE500F"/>
    <w:rsid w:val="00E13D46"/>
    <w:rsid w:val="00E43732"/>
    <w:rsid w:val="00E71527"/>
    <w:rsid w:val="00F0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B4D8-BED9-49DF-8984-17545A05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Taalik</dc:creator>
  <cp:lastModifiedBy>Anne-Ly Veetamm</cp:lastModifiedBy>
  <cp:revision>2</cp:revision>
  <dcterms:created xsi:type="dcterms:W3CDTF">2014-12-18T12:56:00Z</dcterms:created>
  <dcterms:modified xsi:type="dcterms:W3CDTF">2014-12-18T12:56:00Z</dcterms:modified>
</cp:coreProperties>
</file>